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FB9D1" w14:textId="77777777" w:rsidR="00D14607" w:rsidRPr="00A128F4" w:rsidRDefault="00D14607" w:rsidP="00D146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August 3</w:t>
      </w:r>
      <w:r w:rsidR="0062100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, 2020</w:t>
      </w:r>
    </w:p>
    <w:p w14:paraId="4CB843D8" w14:textId="77777777" w:rsidR="00D14607" w:rsidRPr="00F66B53" w:rsidRDefault="00D14607" w:rsidP="00D1460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4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400"/>
        <w:gridCol w:w="5490"/>
      </w:tblGrid>
      <w:tr w:rsidR="00D14607" w:rsidRPr="00D14607" w14:paraId="2A2A5851" w14:textId="77777777" w:rsidTr="009F687E">
        <w:tc>
          <w:tcPr>
            <w:tcW w:w="3126" w:type="dxa"/>
          </w:tcPr>
          <w:p w14:paraId="540F82CB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Section, Paragraph</w:t>
            </w:r>
          </w:p>
          <w:p w14:paraId="721990F7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00" w:type="dxa"/>
          </w:tcPr>
          <w:p w14:paraId="59DB5129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4DC56E6E" w14:textId="77777777" w:rsidR="00D14607" w:rsidRPr="00D14607" w:rsidRDefault="00D14607" w:rsidP="000F7A0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14607" w:rsidRPr="00F66B53" w14:paraId="2F9B18E1" w14:textId="77777777" w:rsidTr="009F687E">
        <w:trPr>
          <w:trHeight w:val="173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38C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4 (Padam)</w:t>
            </w:r>
          </w:p>
          <w:p w14:paraId="29E27D9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70F83077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AAE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ல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351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5BF0B9C" w14:textId="77777777" w:rsidTr="009F687E">
        <w:trPr>
          <w:trHeight w:val="16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A08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Padam)</w:t>
            </w:r>
          </w:p>
          <w:p w14:paraId="29575AE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1746722F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600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812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C3A6D89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E0B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6E17C4D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8E08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20E6C1C6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ACB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A9F" w14:textId="77777777" w:rsidR="00D14607" w:rsidRPr="003F2FAE" w:rsidRDefault="008E08A7" w:rsidP="008E0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4607" w:rsidRPr="00F66B53" w14:paraId="33AF5DFF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0A3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4D501E5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410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15A8193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C42" w14:textId="77777777" w:rsidR="00D14607" w:rsidRPr="0028091C" w:rsidRDefault="006410D2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28B" w14:textId="77777777" w:rsidR="00D14607" w:rsidRPr="0028091C" w:rsidRDefault="006410D2" w:rsidP="00641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6410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  <w:r w:rsidR="00D14607" w:rsidRPr="0028091C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  <w:tr w:rsidR="00D14607" w:rsidRPr="00F66B53" w14:paraId="7CC5571B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EC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9.6 (Padam)</w:t>
            </w:r>
          </w:p>
          <w:p w14:paraId="7EC9E17B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27</w:t>
            </w:r>
          </w:p>
          <w:p w14:paraId="21DC394D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E24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346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541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016314" w14:paraId="0C194F37" w14:textId="77777777" w:rsidTr="009F687E">
        <w:trPr>
          <w:trHeight w:val="768"/>
        </w:trPr>
        <w:tc>
          <w:tcPr>
            <w:tcW w:w="3126" w:type="dxa"/>
          </w:tcPr>
          <w:p w14:paraId="39ABAF7A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A77C12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9F687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F39A2E0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400" w:type="dxa"/>
          </w:tcPr>
          <w:p w14:paraId="512A3D92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90" w:type="dxa"/>
          </w:tcPr>
          <w:p w14:paraId="5C88EDD8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D14607" w:rsidRPr="00F66B53" w14:paraId="282224A3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8FE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2BFA21F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5F5C47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EADD" w14:textId="77777777" w:rsidR="00D14607" w:rsidRPr="003F2FAE" w:rsidRDefault="00885E88" w:rsidP="000F7A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DC4" w14:textId="77777777" w:rsidR="00D14607" w:rsidRPr="003F2FAE" w:rsidRDefault="00885E88" w:rsidP="00885E8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0E4500A" w14:textId="77777777" w:rsidR="004C27B8" w:rsidRPr="00A128F4" w:rsidRDefault="00D14607" w:rsidP="004C27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C27B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4C27B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C27B8">
        <w:rPr>
          <w:b/>
          <w:bCs/>
          <w:sz w:val="32"/>
          <w:szCs w:val="32"/>
          <w:u w:val="single"/>
        </w:rPr>
        <w:t>May 31,</w:t>
      </w:r>
      <w:r w:rsidR="004C27B8" w:rsidRPr="00A128F4">
        <w:rPr>
          <w:b/>
          <w:bCs/>
          <w:sz w:val="32"/>
          <w:szCs w:val="32"/>
          <w:u w:val="single"/>
        </w:rPr>
        <w:t xml:space="preserve"> 20</w:t>
      </w:r>
      <w:r w:rsidR="004C27B8">
        <w:rPr>
          <w:b/>
          <w:bCs/>
          <w:sz w:val="32"/>
          <w:szCs w:val="32"/>
          <w:u w:val="single"/>
        </w:rPr>
        <w:t>20</w:t>
      </w:r>
    </w:p>
    <w:p w14:paraId="11DF6CC6" w14:textId="77777777" w:rsidR="004C27B8" w:rsidRDefault="004C27B8" w:rsidP="004C27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12"/>
        <w:gridCol w:w="5760"/>
      </w:tblGrid>
      <w:tr w:rsidR="000E1D97" w:rsidRPr="000E1D97" w14:paraId="5576F5E8" w14:textId="77777777" w:rsidTr="000E1D97">
        <w:tc>
          <w:tcPr>
            <w:tcW w:w="3168" w:type="dxa"/>
          </w:tcPr>
          <w:p w14:paraId="435C92F0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Section, Paragraph</w:t>
            </w:r>
          </w:p>
          <w:p w14:paraId="517DE511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12" w:type="dxa"/>
          </w:tcPr>
          <w:p w14:paraId="65C99BE2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26E1DB9" w14:textId="77777777" w:rsidR="000E1D97" w:rsidRPr="000E1D97" w:rsidRDefault="000E1D97" w:rsidP="006E1C7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D97" w:rsidRPr="00BA22E2" w14:paraId="281ABD15" w14:textId="77777777" w:rsidTr="000E1D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BD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4701FAF3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20528ED" w14:textId="77777777" w:rsidR="000E1D97" w:rsidRPr="000E1D97" w:rsidRDefault="000E1D97" w:rsidP="006E1C7E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E1D" w14:textId="77777777" w:rsidR="000E1D97" w:rsidRPr="00BA22E2" w:rsidRDefault="000E1D9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E1D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ர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2FD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</w:t>
            </w:r>
          </w:p>
        </w:tc>
      </w:tr>
      <w:tr w:rsidR="000E1D97" w:rsidRPr="00BA22E2" w14:paraId="37E5DB6D" w14:textId="77777777" w:rsidTr="000E1D97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8C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0AF7104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338F7F2" w14:textId="77777777" w:rsidR="000E1D97" w:rsidRPr="000E1D97" w:rsidRDefault="000E1D97" w:rsidP="006E1C7E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B90" w14:textId="77777777" w:rsidR="000E1D97" w:rsidRPr="00BA22E2" w:rsidRDefault="00B77528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B77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ED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C8B" w14:textId="77777777" w:rsidR="000E1D97" w:rsidRPr="00BA22E2" w:rsidRDefault="00B77528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நை</w:t>
            </w:r>
            <w:r w:rsidRPr="00B77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775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75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å </w:t>
            </w:r>
          </w:p>
          <w:p w14:paraId="00076CCE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proofErr w:type="gram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0E1D97" w:rsidRPr="004B7343" w14:paraId="21FDA63F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E1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42670A3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5FEBF1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B0" w14:textId="77777777" w:rsidR="000E1D97" w:rsidRPr="004B7343" w:rsidRDefault="008F09C4" w:rsidP="006E1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699" w14:textId="77777777" w:rsidR="000E1D97" w:rsidRPr="004B7343" w:rsidRDefault="008F09C4" w:rsidP="006E1C7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5F00317D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07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0DB6B77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5A948F1" w14:textId="77777777" w:rsidR="000E1D97" w:rsidRPr="000E1D97" w:rsidRDefault="000E1D97" w:rsidP="006E1C7E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0EE" w14:textId="77777777" w:rsidR="000E1D97" w:rsidRPr="00BA22E2" w:rsidRDefault="000909BF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9F7" w14:textId="77777777" w:rsidR="000E1D97" w:rsidRPr="00BA22E2" w:rsidRDefault="000909BF" w:rsidP="000909BF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909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</w:tr>
      <w:tr w:rsidR="000E1D97" w:rsidRPr="00BA22E2" w14:paraId="54FC0D3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6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74ACCD1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244603A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B47" w14:textId="77777777" w:rsidR="000E1D97" w:rsidRPr="00BA22E2" w:rsidRDefault="0004173A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  <w:r w:rsidR="00A90A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E51" w14:textId="77777777" w:rsidR="000E1D97" w:rsidRPr="00BA22E2" w:rsidRDefault="0004173A" w:rsidP="000417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1D97" w:rsidRPr="00BA22E2" w14:paraId="6932134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2429B3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E7A75E" w14:textId="77777777" w:rsidR="000E1D97" w:rsidRPr="000E1D97" w:rsidRDefault="000E1D97" w:rsidP="006E1C7E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40E" w14:textId="77777777" w:rsidR="000E1D97" w:rsidRPr="00BA22E2" w:rsidRDefault="001A77D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DEF" w14:textId="77777777" w:rsidR="000E1D97" w:rsidRPr="00BA22E2" w:rsidRDefault="001A77D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A77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E1D97" w:rsidRPr="00BA22E2" w14:paraId="699B5313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31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2 - Vaakyam</w:t>
            </w:r>
          </w:p>
          <w:p w14:paraId="3D206DE6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024DCE9" w14:textId="77777777" w:rsidR="000E1D97" w:rsidRPr="000E1D97" w:rsidRDefault="000E1D97" w:rsidP="006E1C7E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DA4" w14:textId="77777777" w:rsidR="000E1D97" w:rsidRPr="00BA22E2" w:rsidRDefault="00661840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</w:t>
            </w:r>
            <w:r w:rsidRPr="00661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2DB" w14:textId="77777777" w:rsidR="000E1D97" w:rsidRPr="00BA22E2" w:rsidRDefault="00661840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661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</w:p>
        </w:tc>
      </w:tr>
      <w:tr w:rsidR="000E1D97" w:rsidRPr="00BA22E2" w14:paraId="6FDBFA7E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B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496A155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05C1E04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C87" w14:textId="77777777" w:rsidR="000E1D97" w:rsidRPr="00BA22E2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த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255" w14:textId="77777777" w:rsidR="000E1D97" w:rsidRPr="00BA22E2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259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6C2A31DD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8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6E461FE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1341E4B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7C8" w14:textId="77777777" w:rsidR="000E1D97" w:rsidRPr="00DE3F66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750" w14:textId="77777777" w:rsidR="000E1D97" w:rsidRPr="00DE3F66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29C7E844" w14:textId="77777777" w:rsidR="00FC5008" w:rsidRPr="00A128F4" w:rsidRDefault="004C27B8" w:rsidP="00FC50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C5008">
        <w:rPr>
          <w:b/>
          <w:bCs/>
          <w:sz w:val="32"/>
          <w:szCs w:val="32"/>
          <w:u w:val="single"/>
        </w:rPr>
        <w:lastRenderedPageBreak/>
        <w:t>TS Pada Paatam – TS 2.6 Tamil co</w:t>
      </w:r>
      <w:r w:rsidR="00FC500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FC5008">
        <w:rPr>
          <w:b/>
          <w:bCs/>
          <w:sz w:val="32"/>
          <w:szCs w:val="32"/>
          <w:u w:val="single"/>
        </w:rPr>
        <w:t>30th June</w:t>
      </w:r>
      <w:r w:rsidR="00FC5008" w:rsidRPr="00A128F4">
        <w:rPr>
          <w:b/>
          <w:bCs/>
          <w:sz w:val="32"/>
          <w:szCs w:val="32"/>
          <w:u w:val="single"/>
        </w:rPr>
        <w:t xml:space="preserve"> 201</w:t>
      </w:r>
      <w:r w:rsidR="00FC5008">
        <w:rPr>
          <w:b/>
          <w:bCs/>
          <w:sz w:val="32"/>
          <w:szCs w:val="32"/>
          <w:u w:val="single"/>
        </w:rPr>
        <w:t>9</w:t>
      </w:r>
    </w:p>
    <w:p w14:paraId="752651A4" w14:textId="77777777" w:rsidR="00FC5008" w:rsidRDefault="00FC5008" w:rsidP="00FC50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A16F1B8" w14:textId="77777777" w:rsidR="00386A73" w:rsidRDefault="00386A73" w:rsidP="00FC5008">
      <w:pPr>
        <w:jc w:val="center"/>
        <w:rPr>
          <w:b/>
          <w:bCs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6A73" w:rsidRPr="00016314" w14:paraId="2E249494" w14:textId="77777777" w:rsidTr="00FB1E3E">
        <w:tc>
          <w:tcPr>
            <w:tcW w:w="3310" w:type="dxa"/>
          </w:tcPr>
          <w:p w14:paraId="3D440479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6C6D9F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65A88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BF14A" w14:textId="77777777" w:rsidR="00386A73" w:rsidRPr="00016314" w:rsidRDefault="00386A73" w:rsidP="00FB1E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6A73" w:rsidRPr="00016314" w14:paraId="100BEBBE" w14:textId="77777777" w:rsidTr="00FB1E3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C6F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4D3800C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C60E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947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="00246ABD"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86A73" w:rsidRPr="0066199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386A73" w:rsidRPr="00016314" w14:paraId="05F68198" w14:textId="77777777" w:rsidTr="00FB1E3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E6C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0E79A21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B61C" w14:textId="77777777" w:rsidR="00386A73" w:rsidRPr="00016314" w:rsidRDefault="00103900" w:rsidP="00103900">
            <w:pPr>
              <w:rPr>
                <w:rFonts w:hint="cs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D01" w14:textId="77777777" w:rsidR="00386A73" w:rsidRPr="00525D52" w:rsidRDefault="00103900" w:rsidP="00103900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386A73" w:rsidRPr="00016314" w14:paraId="1DD74775" w14:textId="77777777" w:rsidTr="00FB1E3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C01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242EAD83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AB1" w14:textId="77777777" w:rsidR="00386A73" w:rsidRPr="00016314" w:rsidRDefault="0071327F" w:rsidP="00FB1E3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72" w14:textId="77777777" w:rsidR="00386A73" w:rsidRPr="00AC2375" w:rsidRDefault="0071327F" w:rsidP="00FB1E3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86A73" w:rsidRPr="00016314" w14:paraId="190E3C6E" w14:textId="77777777" w:rsidTr="00FB1E3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763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AD7208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D01" w14:textId="77777777" w:rsidR="00386A73" w:rsidRPr="00016314" w:rsidRDefault="008F2608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2E8" w14:textId="77777777" w:rsidR="00386A73" w:rsidRPr="00561E1E" w:rsidRDefault="008F2608" w:rsidP="008F2608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230FBE3" w14:textId="77777777" w:rsidR="00386A73" w:rsidRDefault="00386A73" w:rsidP="00FC5008">
      <w:pPr>
        <w:jc w:val="center"/>
        <w:rPr>
          <w:b/>
          <w:bCs/>
        </w:rPr>
      </w:pPr>
    </w:p>
    <w:p w14:paraId="3C3C0895" w14:textId="77777777" w:rsidR="002D08C5" w:rsidRPr="00A128F4" w:rsidRDefault="00FC50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64165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64165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proofErr w:type="gramStart"/>
      <w:r w:rsidR="00964165" w:rsidRPr="00964165">
        <w:rPr>
          <w:b/>
          <w:bCs/>
          <w:sz w:val="32"/>
          <w:szCs w:val="32"/>
          <w:u w:val="single"/>
          <w:vertAlign w:val="superscript"/>
        </w:rPr>
        <w:t>st</w:t>
      </w:r>
      <w:r w:rsidR="009641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4165">
        <w:rPr>
          <w:b/>
          <w:bCs/>
          <w:sz w:val="32"/>
          <w:szCs w:val="32"/>
          <w:u w:val="single"/>
        </w:rPr>
        <w:t>9</w:t>
      </w:r>
    </w:p>
    <w:p w14:paraId="662223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FEA6B36" w14:textId="77777777" w:rsidTr="000A50B5">
        <w:tc>
          <w:tcPr>
            <w:tcW w:w="3092" w:type="dxa"/>
          </w:tcPr>
          <w:p w14:paraId="46AB8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40B1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5E08D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317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B3699C2" w14:textId="77777777" w:rsidTr="000A50B5">
        <w:tc>
          <w:tcPr>
            <w:tcW w:w="3092" w:type="dxa"/>
          </w:tcPr>
          <w:p w14:paraId="7F1FA884" w14:textId="77777777" w:rsidR="00D32EBF" w:rsidRPr="0074765C" w:rsidRDefault="000A1248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.6.6.5</w:t>
            </w:r>
          </w:p>
        </w:tc>
        <w:tc>
          <w:tcPr>
            <w:tcW w:w="4738" w:type="dxa"/>
          </w:tcPr>
          <w:p w14:paraId="7C90CF1A" w14:textId="77777777" w:rsidR="00D32EBF" w:rsidRPr="00016314" w:rsidRDefault="000A1248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124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A124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5A662216" w14:textId="77777777" w:rsidR="00D32EBF" w:rsidRPr="00016314" w:rsidRDefault="000A1248" w:rsidP="000A1248">
            <w:pPr>
              <w:spacing w:before="0" w:line="240" w:lineRule="auto"/>
              <w:rPr>
                <w:sz w:val="32"/>
                <w:szCs w:val="32"/>
              </w:rPr>
            </w:pPr>
            <w:r w:rsidRPr="000A1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7C47445" w14:textId="77777777" w:rsidTr="000A50B5">
        <w:tc>
          <w:tcPr>
            <w:tcW w:w="3092" w:type="dxa"/>
          </w:tcPr>
          <w:p w14:paraId="18B5734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154A49" w14:textId="77777777" w:rsidR="00D32EBF" w:rsidRPr="00016314" w:rsidRDefault="00D32EBF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</w:tcPr>
          <w:p w14:paraId="3FCF88EB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6AD26D3" w14:textId="77777777" w:rsidR="00016314" w:rsidRDefault="00016314" w:rsidP="00CC6E82"/>
    <w:sectPr w:rsidR="00016314" w:rsidSect="00246ABD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2D53B" w14:textId="77777777" w:rsidR="00C9065E" w:rsidRDefault="00C9065E" w:rsidP="001C43F2">
      <w:pPr>
        <w:spacing w:before="0" w:line="240" w:lineRule="auto"/>
      </w:pPr>
      <w:r>
        <w:separator/>
      </w:r>
    </w:p>
  </w:endnote>
  <w:endnote w:type="continuationSeparator" w:id="0">
    <w:p w14:paraId="268F5D97" w14:textId="77777777" w:rsidR="00C9065E" w:rsidRDefault="00C906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EB6C3" w14:textId="77777777" w:rsidR="00246ABD" w:rsidRPr="001C43F2" w:rsidRDefault="00246ABD" w:rsidP="00246AB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100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100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1063240" w14:textId="77777777" w:rsidR="00A93B9A" w:rsidRDefault="00A9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9EB32" w14:textId="77777777" w:rsidR="001C43F2" w:rsidRPr="001C43F2" w:rsidRDefault="001C43F2" w:rsidP="00A93B9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93B9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100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1006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E00B3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B0137" w14:textId="77777777" w:rsidR="00C9065E" w:rsidRDefault="00C9065E" w:rsidP="001C43F2">
      <w:pPr>
        <w:spacing w:before="0" w:line="240" w:lineRule="auto"/>
      </w:pPr>
      <w:r>
        <w:separator/>
      </w:r>
    </w:p>
  </w:footnote>
  <w:footnote w:type="continuationSeparator" w:id="0">
    <w:p w14:paraId="1A8061BC" w14:textId="77777777" w:rsidR="00C9065E" w:rsidRDefault="00C906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5195" w14:textId="77777777" w:rsidR="00A93B9A" w:rsidRDefault="00A93B9A" w:rsidP="00A93B9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946"/>
    <w:rsid w:val="0004173A"/>
    <w:rsid w:val="00051538"/>
    <w:rsid w:val="00066B6C"/>
    <w:rsid w:val="00076C05"/>
    <w:rsid w:val="000909BF"/>
    <w:rsid w:val="00092449"/>
    <w:rsid w:val="000A1248"/>
    <w:rsid w:val="000A437B"/>
    <w:rsid w:val="000A50B5"/>
    <w:rsid w:val="000B0F78"/>
    <w:rsid w:val="000D69C8"/>
    <w:rsid w:val="000E0B8A"/>
    <w:rsid w:val="000E1D97"/>
    <w:rsid w:val="000E7F52"/>
    <w:rsid w:val="000F7A0B"/>
    <w:rsid w:val="00103900"/>
    <w:rsid w:val="001876E0"/>
    <w:rsid w:val="00194C52"/>
    <w:rsid w:val="001A34F5"/>
    <w:rsid w:val="001A77D7"/>
    <w:rsid w:val="001B3B71"/>
    <w:rsid w:val="001C43F2"/>
    <w:rsid w:val="001D053F"/>
    <w:rsid w:val="001F2EFA"/>
    <w:rsid w:val="002014B7"/>
    <w:rsid w:val="0022138E"/>
    <w:rsid w:val="00246ABD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86A73"/>
    <w:rsid w:val="003D42ED"/>
    <w:rsid w:val="003D4DA3"/>
    <w:rsid w:val="004327D4"/>
    <w:rsid w:val="004541AC"/>
    <w:rsid w:val="00460CFB"/>
    <w:rsid w:val="00486106"/>
    <w:rsid w:val="004C27B8"/>
    <w:rsid w:val="004F0370"/>
    <w:rsid w:val="00502CB3"/>
    <w:rsid w:val="00522DC1"/>
    <w:rsid w:val="0052426F"/>
    <w:rsid w:val="005252A4"/>
    <w:rsid w:val="00573318"/>
    <w:rsid w:val="00576F66"/>
    <w:rsid w:val="005A260B"/>
    <w:rsid w:val="005A7D77"/>
    <w:rsid w:val="005D7AA3"/>
    <w:rsid w:val="005E7C5E"/>
    <w:rsid w:val="00603AC0"/>
    <w:rsid w:val="00621006"/>
    <w:rsid w:val="006410D2"/>
    <w:rsid w:val="00661840"/>
    <w:rsid w:val="006A34DB"/>
    <w:rsid w:val="006B32D3"/>
    <w:rsid w:val="006B67E5"/>
    <w:rsid w:val="006B6FEB"/>
    <w:rsid w:val="006C61F1"/>
    <w:rsid w:val="006E1C7E"/>
    <w:rsid w:val="0071327F"/>
    <w:rsid w:val="007206FA"/>
    <w:rsid w:val="0073262D"/>
    <w:rsid w:val="0074765C"/>
    <w:rsid w:val="00752330"/>
    <w:rsid w:val="007A714D"/>
    <w:rsid w:val="007F26DA"/>
    <w:rsid w:val="0084249B"/>
    <w:rsid w:val="00885E88"/>
    <w:rsid w:val="008E08A7"/>
    <w:rsid w:val="008E6CC9"/>
    <w:rsid w:val="008F09C4"/>
    <w:rsid w:val="008F2608"/>
    <w:rsid w:val="00956FBF"/>
    <w:rsid w:val="00964165"/>
    <w:rsid w:val="0098321D"/>
    <w:rsid w:val="00990559"/>
    <w:rsid w:val="009B4F01"/>
    <w:rsid w:val="009D059E"/>
    <w:rsid w:val="009F687E"/>
    <w:rsid w:val="00A128F4"/>
    <w:rsid w:val="00A30399"/>
    <w:rsid w:val="00A314E1"/>
    <w:rsid w:val="00A77DBF"/>
    <w:rsid w:val="00A8708C"/>
    <w:rsid w:val="00A90AA9"/>
    <w:rsid w:val="00A90ABF"/>
    <w:rsid w:val="00A93B9A"/>
    <w:rsid w:val="00B23101"/>
    <w:rsid w:val="00B34897"/>
    <w:rsid w:val="00B523B3"/>
    <w:rsid w:val="00B65915"/>
    <w:rsid w:val="00B71D9A"/>
    <w:rsid w:val="00B77528"/>
    <w:rsid w:val="00BA776A"/>
    <w:rsid w:val="00BD068E"/>
    <w:rsid w:val="00BD36FF"/>
    <w:rsid w:val="00C131B4"/>
    <w:rsid w:val="00C42B68"/>
    <w:rsid w:val="00C61BBA"/>
    <w:rsid w:val="00C86555"/>
    <w:rsid w:val="00C9065E"/>
    <w:rsid w:val="00CB5C62"/>
    <w:rsid w:val="00CC6E82"/>
    <w:rsid w:val="00CD15AA"/>
    <w:rsid w:val="00CD2E09"/>
    <w:rsid w:val="00CD471C"/>
    <w:rsid w:val="00D07325"/>
    <w:rsid w:val="00D14424"/>
    <w:rsid w:val="00D14607"/>
    <w:rsid w:val="00D175C3"/>
    <w:rsid w:val="00D22030"/>
    <w:rsid w:val="00D32EBF"/>
    <w:rsid w:val="00D5296A"/>
    <w:rsid w:val="00DA3643"/>
    <w:rsid w:val="00E841D9"/>
    <w:rsid w:val="00EA2606"/>
    <w:rsid w:val="00EA6042"/>
    <w:rsid w:val="00EC391A"/>
    <w:rsid w:val="00F63A43"/>
    <w:rsid w:val="00F74FF3"/>
    <w:rsid w:val="00F97D13"/>
    <w:rsid w:val="00FB1357"/>
    <w:rsid w:val="00FB1E3E"/>
    <w:rsid w:val="00FB7A9D"/>
    <w:rsid w:val="00FC5008"/>
    <w:rsid w:val="00FC6C6D"/>
    <w:rsid w:val="00FD04AA"/>
    <w:rsid w:val="00FE20E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D38"/>
  <w15:chartTrackingRefBased/>
  <w15:docId w15:val="{78982CE5-F6DB-4F9C-B514-5839BB3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6FD7-8DED-4AF7-A7D6-D6172C87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1T20:55:00Z</cp:lastPrinted>
  <dcterms:created xsi:type="dcterms:W3CDTF">2021-02-08T04:13:00Z</dcterms:created>
  <dcterms:modified xsi:type="dcterms:W3CDTF">2021-02-08T04:13:00Z</dcterms:modified>
</cp:coreProperties>
</file>